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C7" w:rsidRPr="00735DC7" w:rsidRDefault="007213C1" w:rsidP="00735DC7">
      <w:pPr>
        <w:pStyle w:val="Nadpis"/>
        <w:jc w:val="left"/>
        <w:rPr>
          <w:rFonts w:ascii="Sokol Fügner" w:hAnsi="Sokol Fügner"/>
          <w:sz w:val="44"/>
          <w:szCs w:val="44"/>
        </w:rPr>
      </w:pPr>
      <w:r>
        <w:rPr>
          <w:rFonts w:ascii="Sokol Fügner" w:hAnsi="Sokol Fügner"/>
          <w:sz w:val="44"/>
          <w:szCs w:val="44"/>
        </w:rPr>
        <w:t>Přihláška na 2</w:t>
      </w:r>
      <w:bookmarkStart w:id="0" w:name="_GoBack"/>
      <w:bookmarkEnd w:id="0"/>
      <w:r w:rsidR="00735DC7" w:rsidRPr="00735DC7">
        <w:rPr>
          <w:rFonts w:ascii="Sokol Fügner" w:hAnsi="Sokol Fügner"/>
          <w:sz w:val="44"/>
          <w:szCs w:val="44"/>
        </w:rPr>
        <w:t>. ročník</w:t>
      </w:r>
    </w:p>
    <w:p w:rsidR="00B61F9F" w:rsidRPr="00735DC7" w:rsidRDefault="00735DC7" w:rsidP="00735DC7">
      <w:pPr>
        <w:pStyle w:val="Nadpis"/>
        <w:jc w:val="left"/>
        <w:rPr>
          <w:rFonts w:ascii="Sokol Fügner" w:hAnsi="Sokol Fügner"/>
          <w:sz w:val="44"/>
          <w:szCs w:val="44"/>
        </w:rPr>
      </w:pPr>
      <w:r w:rsidRPr="00735DC7">
        <w:rPr>
          <w:rFonts w:ascii="Sokol Fügner" w:hAnsi="Sokol Fügner"/>
          <w:sz w:val="44"/>
          <w:szCs w:val="44"/>
        </w:rPr>
        <w:t>Střelického gymnastického</w:t>
      </w:r>
      <w:r w:rsidR="00BB0FC3" w:rsidRPr="00735DC7">
        <w:rPr>
          <w:rFonts w:ascii="Sokol Fügner" w:hAnsi="Sokol Fügner"/>
          <w:sz w:val="44"/>
          <w:szCs w:val="44"/>
        </w:rPr>
        <w:t xml:space="preserve"> dvojboj</w:t>
      </w:r>
      <w:r w:rsidRPr="00735DC7">
        <w:rPr>
          <w:rFonts w:ascii="Sokol Fügner" w:hAnsi="Sokol Fügner"/>
          <w:sz w:val="44"/>
          <w:szCs w:val="44"/>
        </w:rPr>
        <w:t>e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645"/>
      </w:tblGrid>
      <w:tr w:rsidR="00C57A09" w:rsidTr="00C57A09">
        <w:tc>
          <w:tcPr>
            <w:tcW w:w="1843" w:type="dxa"/>
            <w:vAlign w:val="center"/>
          </w:tcPr>
          <w:p w:rsidR="00C57A09" w:rsidRPr="00C57A09" w:rsidRDefault="00C57A09" w:rsidP="00C57A09">
            <w:pPr>
              <w:pStyle w:val="Podnadpis1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Pořadatel</w:t>
            </w:r>
          </w:p>
        </w:tc>
        <w:tc>
          <w:tcPr>
            <w:tcW w:w="7645" w:type="dxa"/>
            <w:vAlign w:val="center"/>
          </w:tcPr>
          <w:p w:rsidR="00C57A09" w:rsidRDefault="00F52D65" w:rsidP="00C57A09">
            <w:pPr>
              <w:spacing w:before="60" w:after="60"/>
              <w:jc w:val="lef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3150</wp:posOffset>
                  </wp:positionH>
                  <wp:positionV relativeFrom="paragraph">
                    <wp:posOffset>9525</wp:posOffset>
                  </wp:positionV>
                  <wp:extent cx="1496695" cy="3533775"/>
                  <wp:effectExtent l="19050" t="0" r="8255" b="0"/>
                  <wp:wrapNone/>
                  <wp:docPr id="4" name="obrázek 3" descr="C:\Users\vanickova\AppData\Local\Microsoft\Windows\INetCache\Content.Word\Nadpis písmem Sokol Tyrš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nickova\AppData\Local\Microsoft\Windows\INetCache\Content.Word\Nadpis písmem Sokol Tyrš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r w:rsidR="00786119">
              <w:t>T.J.</w:t>
            </w:r>
            <w:r w:rsidR="00BB0FC3">
              <w:t xml:space="preserve"> Sokol Střelice</w:t>
            </w:r>
          </w:p>
        </w:tc>
      </w:tr>
      <w:tr w:rsidR="00C57A09" w:rsidTr="00C57A09">
        <w:tc>
          <w:tcPr>
            <w:tcW w:w="1843" w:type="dxa"/>
            <w:vAlign w:val="center"/>
          </w:tcPr>
          <w:p w:rsidR="00C57A09" w:rsidRPr="00930DDF" w:rsidRDefault="00C57A09" w:rsidP="00C57A09">
            <w:pPr>
              <w:pStyle w:val="Podnadpis1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Datum</w:t>
            </w:r>
          </w:p>
        </w:tc>
        <w:tc>
          <w:tcPr>
            <w:tcW w:w="7645" w:type="dxa"/>
            <w:vAlign w:val="center"/>
          </w:tcPr>
          <w:p w:rsidR="00C57A09" w:rsidRPr="008D155A" w:rsidRDefault="00F52D65" w:rsidP="00BB0FC3">
            <w:pPr>
              <w:spacing w:before="60" w:after="60"/>
              <w:jc w:val="left"/>
            </w:pPr>
            <w:r>
              <w:t xml:space="preserve">     s</w:t>
            </w:r>
            <w:r w:rsidR="00C57A09">
              <w:t>obota</w:t>
            </w:r>
            <w:r w:rsidR="007213C1">
              <w:t xml:space="preserve"> 23. 5. 2026</w:t>
            </w:r>
          </w:p>
        </w:tc>
      </w:tr>
      <w:tr w:rsidR="00C57A09" w:rsidTr="00C57A09">
        <w:tc>
          <w:tcPr>
            <w:tcW w:w="1843" w:type="dxa"/>
            <w:vAlign w:val="center"/>
          </w:tcPr>
          <w:p w:rsidR="00C57A09" w:rsidRPr="00930DDF" w:rsidRDefault="00C57A09" w:rsidP="00C57A09">
            <w:pPr>
              <w:pStyle w:val="Podnadpis1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Místo</w:t>
            </w:r>
          </w:p>
        </w:tc>
        <w:tc>
          <w:tcPr>
            <w:tcW w:w="7645" w:type="dxa"/>
            <w:vAlign w:val="center"/>
          </w:tcPr>
          <w:p w:rsidR="00C57A09" w:rsidRDefault="00F52D65" w:rsidP="00C57A09">
            <w:pPr>
              <w:spacing w:before="60" w:after="60"/>
              <w:jc w:val="left"/>
            </w:pPr>
            <w:r>
              <w:t xml:space="preserve">     </w:t>
            </w:r>
            <w:r w:rsidR="00786119">
              <w:t>TJ.</w:t>
            </w:r>
            <w:r w:rsidR="00BB0FC3">
              <w:t xml:space="preserve"> Soko</w:t>
            </w:r>
            <w:r>
              <w:t>l Střelice, Sokolovna, Ant. Smutn</w:t>
            </w:r>
            <w:r w:rsidR="00BB0FC3">
              <w:t>ého 490</w:t>
            </w:r>
          </w:p>
        </w:tc>
      </w:tr>
    </w:tbl>
    <w:p w:rsidR="00BB0FC3" w:rsidRDefault="00BB0FC3" w:rsidP="00086C80">
      <w:pPr>
        <w:pStyle w:val="Podnadpis1"/>
        <w:rPr>
          <w:rFonts w:ascii="Calibri" w:eastAsia="Times New Roman" w:hAnsi="Calibri"/>
          <w:b w:val="0"/>
          <w:snapToGrid w:val="0"/>
          <w:color w:val="auto"/>
          <w:sz w:val="20"/>
          <w:szCs w:val="20"/>
          <w:lang w:eastAsia="cs-CZ"/>
        </w:rPr>
      </w:pPr>
    </w:p>
    <w:p w:rsidR="00B61F9F" w:rsidRPr="00BB0FC3" w:rsidRDefault="00C57A09" w:rsidP="00086C80">
      <w:pPr>
        <w:pStyle w:val="Podnadpis1"/>
        <w:rPr>
          <w:color w:val="FF0000"/>
        </w:rPr>
      </w:pPr>
      <w:r w:rsidRPr="00930DDF">
        <w:rPr>
          <w:rFonts w:ascii="Sokol Tyrš" w:hAnsi="Sokol Tyrš"/>
          <w:b w:val="0"/>
          <w:sz w:val="32"/>
        </w:rPr>
        <w:t>Jednota</w:t>
      </w:r>
      <w:r w:rsidR="00735DC7">
        <w:rPr>
          <w:rFonts w:ascii="Sokol Tyrš" w:hAnsi="Sokol Tyrš"/>
          <w:b w:val="0"/>
          <w:sz w:val="32"/>
        </w:rPr>
        <w:t xml:space="preserve"> </w:t>
      </w:r>
      <w:r w:rsidR="00B61F9F" w:rsidRPr="00BB0FC3">
        <w:rPr>
          <w:color w:val="FF0000"/>
        </w:rPr>
        <w:t>_______________________</w:t>
      </w:r>
      <w:r w:rsidR="00086C80" w:rsidRPr="00BB0FC3">
        <w:rPr>
          <w:color w:val="FF0000"/>
        </w:rPr>
        <w:t>________________</w:t>
      </w:r>
    </w:p>
    <w:p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:rsidR="00B61F9F" w:rsidRPr="00C57A09" w:rsidRDefault="00B61F9F" w:rsidP="00C57A09">
      <w:pPr>
        <w:pStyle w:val="Podnadpis1"/>
        <w:rPr>
          <w:rFonts w:ascii="Sokol Tyrš" w:hAnsi="Sokol Tyrš"/>
          <w:b w:val="0"/>
          <w:sz w:val="32"/>
        </w:rPr>
      </w:pPr>
      <w:r w:rsidRPr="00C57A09">
        <w:rPr>
          <w:rFonts w:ascii="Sokol Tyrš" w:hAnsi="Sokol Tyrš"/>
          <w:b w:val="0"/>
          <w:sz w:val="32"/>
        </w:rPr>
        <w:t>Seznam rozhodčích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:rsidTr="00B939FC">
        <w:trPr>
          <w:cantSplit/>
          <w:trHeight w:val="219"/>
        </w:trPr>
        <w:tc>
          <w:tcPr>
            <w:tcW w:w="446" w:type="dxa"/>
          </w:tcPr>
          <w:p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B0FC3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B0FC3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j</w:t>
            </w:r>
            <w:r w:rsidR="00B61F9F" w:rsidRPr="00BB0FC3">
              <w:rPr>
                <w:rFonts w:ascii="Calibri" w:hAnsi="Calibri"/>
                <w:b/>
                <w:iCs/>
                <w:color w:val="FF0000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:rsidR="00B61F9F" w:rsidRPr="00BB0FC3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rok narození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:rsidR="00B61F9F" w:rsidRPr="00B61F9F" w:rsidRDefault="00C57A09" w:rsidP="00B61F9F">
      <w:pPr>
        <w:pStyle w:val="Podnadpis1"/>
        <w:rPr>
          <w:snapToGrid w:val="0"/>
        </w:rPr>
      </w:pPr>
      <w:r>
        <w:rPr>
          <w:rFonts w:ascii="Sokol Tyrš" w:hAnsi="Sokol Tyrš"/>
          <w:b w:val="0"/>
          <w:sz w:val="32"/>
        </w:rPr>
        <w:t>SOUPISKA</w:t>
      </w:r>
      <w:r w:rsidR="00B61F9F" w:rsidRPr="00930DDF">
        <w:rPr>
          <w:rFonts w:ascii="Sokol Tyrš" w:hAnsi="Sokol Tyrš"/>
          <w:b w:val="0"/>
          <w:sz w:val="32"/>
        </w:rPr>
        <w:t xml:space="preserve">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:rsidTr="00B939FC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B0FC3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B0FC3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j</w:t>
            </w:r>
            <w:r w:rsidR="00B61F9F" w:rsidRPr="00BB0FC3">
              <w:rPr>
                <w:rFonts w:ascii="Calibri" w:hAnsi="Calibri"/>
                <w:b/>
                <w:iCs/>
                <w:color w:val="FF0000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:rsidR="00B61F9F" w:rsidRPr="00BB0FC3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:rsidR="00B61F9F" w:rsidRPr="00BB0FC3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kategorie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lastRenderedPageBreak/>
              <w:t>1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66166200"/>
              <w:placeholder>
                <w:docPart w:val="DE6F8138268746199B920ECBF0F5D197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72568704"/>
              <w:placeholder>
                <w:docPart w:val="A99937D8F0FC44749DC60A4D3C436194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334417375"/>
              <w:placeholder>
                <w:docPart w:val="AF01D2A4F6B946C8AA21ABBAD862B789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37075576"/>
              <w:placeholder>
                <w:docPart w:val="A24F55B51C5E4EACA755C00DE8F41D14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9944122"/>
              <w:placeholder>
                <w:docPart w:val="D1F9CA2A38C7449E8255CBD0AB1CFCA3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39046284"/>
              <w:placeholder>
                <w:docPart w:val="FFEF0FD906E0488591DFCB23A4A719A7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41256244"/>
              <w:placeholder>
                <w:docPart w:val="8E077CF8E37645A38C6127D033B86A2E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400665192"/>
              <w:placeholder>
                <w:docPart w:val="55B71A12DECE475BAF110178737C0EA4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78266611"/>
              <w:placeholder>
                <w:docPart w:val="39A99A060BE246A190AF28E36CCF12C4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83728623"/>
              <w:placeholder>
                <w:docPart w:val="E3BEE203372E4FB5A299932094D9DC65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8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17049863"/>
              <w:placeholder>
                <w:docPart w:val="1E3E0EAA779E47DB952694C5FFA9E7D8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FA7F42" w:rsidRPr="00102DCC" w:rsidTr="00B61F9F">
        <w:trPr>
          <w:cantSplit/>
        </w:trPr>
        <w:tc>
          <w:tcPr>
            <w:tcW w:w="446" w:type="dxa"/>
            <w:vAlign w:val="center"/>
          </w:tcPr>
          <w:p w:rsidR="00FA7F42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FA7F42" w:rsidRPr="00B939FC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FA7F42" w:rsidRPr="00B939FC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A7F42" w:rsidRPr="00B939FC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A7F42" w:rsidRDefault="00FA7F42" w:rsidP="00E87AFE">
            <w:pPr>
              <w:spacing w:after="0"/>
              <w:ind w:left="142" w:hanging="142"/>
              <w:outlineLvl w:val="0"/>
              <w:rPr>
                <w:rFonts w:ascii="Calibri" w:hAnsi="Calibri"/>
                <w:snapToGrid w:val="0"/>
                <w:sz w:val="24"/>
              </w:rPr>
            </w:pPr>
          </w:p>
        </w:tc>
      </w:tr>
    </w:tbl>
    <w:p w:rsidR="00B56613" w:rsidRDefault="00B56613" w:rsidP="00123BEF">
      <w:pPr>
        <w:rPr>
          <w:b/>
        </w:rPr>
      </w:pPr>
    </w:p>
    <w:p w:rsidR="00C57A09" w:rsidRDefault="00E87AFE" w:rsidP="00123BEF">
      <w:pPr>
        <w:rPr>
          <w:rFonts w:ascii="Sokol Tyrš" w:hAnsi="Sokol Tyrš"/>
          <w:sz w:val="32"/>
        </w:rPr>
      </w:pPr>
      <w:r>
        <w:rPr>
          <w:rFonts w:ascii="Sokol Tyrš" w:hAnsi="Sokol Tyrš"/>
          <w:sz w:val="32"/>
        </w:rPr>
        <w:t>Potvrzení soupisky T.J.</w:t>
      </w:r>
    </w:p>
    <w:p w:rsidR="00E87AFE" w:rsidRDefault="00E87AFE" w:rsidP="00123BEF">
      <w:pPr>
        <w:rPr>
          <w:rFonts w:ascii="Sokol Tyrš" w:hAnsi="Sokol Tyrš"/>
          <w:sz w:val="32"/>
        </w:rPr>
      </w:pPr>
      <w:r>
        <w:t>Za vysílající T.J. potvrzuji, že všichni závodníci jsou členové Sokola, mají uhrazenou členskou známku</w:t>
      </w:r>
      <w:r w:rsidR="00BB0FC3">
        <w:t>.</w:t>
      </w: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098"/>
      </w:tblGrid>
      <w:tr w:rsidR="00E87AFE" w:rsidTr="00E87AFE">
        <w:tc>
          <w:tcPr>
            <w:tcW w:w="2122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Datum</w:t>
            </w:r>
          </w:p>
        </w:tc>
        <w:tc>
          <w:tcPr>
            <w:tcW w:w="2268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Jméno a příjmení</w:t>
            </w:r>
          </w:p>
        </w:tc>
        <w:tc>
          <w:tcPr>
            <w:tcW w:w="5098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Razítko a podpis</w:t>
            </w:r>
          </w:p>
        </w:tc>
      </w:tr>
    </w:tbl>
    <w:p w:rsidR="00E87AFE" w:rsidRPr="00E87AFE" w:rsidRDefault="00E87AFE" w:rsidP="00123BEF"/>
    <w:sectPr w:rsidR="00E87AFE" w:rsidRPr="00E87AFE" w:rsidSect="001F7217">
      <w:headerReference w:type="default" r:id="rId9"/>
      <w:footerReference w:type="default" r:id="rId10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08" w:rsidRDefault="00494008" w:rsidP="00F45812">
      <w:r>
        <w:separator/>
      </w:r>
    </w:p>
  </w:endnote>
  <w:endnote w:type="continuationSeparator" w:id="0">
    <w:p w:rsidR="00494008" w:rsidRDefault="00494008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Times New Roman"/>
    <w:charset w:val="EE"/>
    <w:family w:val="auto"/>
    <w:pitch w:val="default"/>
  </w:font>
  <w:font w:name="Sokol Fügner">
    <w:altName w:val="Courier New"/>
    <w:charset w:val="EE"/>
    <w:family w:val="auto"/>
    <w:pitch w:val="variable"/>
    <w:sig w:usb0="00000005" w:usb1="00000000" w:usb2="00000000" w:usb3="00000000" w:csb0="00000012" w:csb1="00000000"/>
  </w:font>
  <w:font w:name="Sokol Tyrš">
    <w:altName w:val="Courier New"/>
    <w:charset w:val="EE"/>
    <w:family w:val="auto"/>
    <w:pitch w:val="variable"/>
    <w:sig w:usb0="00000005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:rsidTr="00661815">
      <w:tc>
        <w:tcPr>
          <w:tcW w:w="3261" w:type="dxa"/>
          <w:shd w:val="clear" w:color="auto" w:fill="auto"/>
        </w:tcPr>
        <w:p w:rsidR="003B7EBA" w:rsidRDefault="00786119" w:rsidP="003B7EBA">
          <w:pPr>
            <w:pStyle w:val="Tak1Radek"/>
          </w:pPr>
          <w:r>
            <w:t>T.J.</w:t>
          </w:r>
          <w:r w:rsidR="003B7EBA">
            <w:t xml:space="preserve"> Sokol Střelice</w:t>
          </w:r>
        </w:p>
        <w:p w:rsidR="00F178EA" w:rsidRPr="003B7EBA" w:rsidRDefault="003B7EBA" w:rsidP="003B7EBA">
          <w:pPr>
            <w:pStyle w:val="Tak1Radek"/>
            <w:rPr>
              <w:b w:val="0"/>
              <w:color w:val="auto"/>
            </w:rPr>
          </w:pPr>
          <w:r>
            <w:rPr>
              <w:b w:val="0"/>
              <w:color w:val="auto"/>
            </w:rPr>
            <w:t>Ant. Smutného 490,</w:t>
          </w:r>
          <w:r>
            <w:rPr>
              <w:b w:val="0"/>
              <w:color w:val="auto"/>
            </w:rPr>
            <w:br/>
            <w:t xml:space="preserve"> Střelice, 664 47</w:t>
          </w:r>
        </w:p>
      </w:tc>
      <w:tc>
        <w:tcPr>
          <w:tcW w:w="2551" w:type="dxa"/>
          <w:shd w:val="clear" w:color="auto" w:fill="auto"/>
        </w:tcPr>
        <w:p w:rsidR="00F178EA" w:rsidRDefault="00F178EA" w:rsidP="00F178EA">
          <w:pPr>
            <w:pStyle w:val="Tab2Radek"/>
          </w:pPr>
          <w:r>
            <w:t>te</w:t>
          </w:r>
          <w:r w:rsidR="00E87AFE">
            <w:t>l</w:t>
          </w:r>
          <w:r w:rsidR="003B7EBA">
            <w:t>: +420 608464310</w:t>
          </w:r>
        </w:p>
      </w:tc>
      <w:tc>
        <w:tcPr>
          <w:tcW w:w="2977" w:type="dxa"/>
          <w:shd w:val="clear" w:color="auto" w:fill="auto"/>
        </w:tcPr>
        <w:p w:rsidR="00F178EA" w:rsidRPr="003B7EBA" w:rsidRDefault="003B7EBA" w:rsidP="00F178EA">
          <w:pPr>
            <w:pStyle w:val="Tab2Radek"/>
          </w:pPr>
          <w:r w:rsidRPr="003B7EBA">
            <w:rPr>
              <w:rStyle w:val="Hypertextovodkaz"/>
              <w:color w:val="auto"/>
            </w:rPr>
            <w:t>p.vanickova@seznam.cz</w:t>
          </w:r>
        </w:p>
        <w:p w:rsidR="00F178EA" w:rsidRDefault="003B7EBA" w:rsidP="00F178EA">
          <w:pPr>
            <w:pStyle w:val="Tab2Radek"/>
          </w:pPr>
          <w:r>
            <w:t>www.sokolstrelice.cz</w:t>
          </w:r>
        </w:p>
      </w:tc>
      <w:tc>
        <w:tcPr>
          <w:tcW w:w="714" w:type="dxa"/>
          <w:shd w:val="clear" w:color="auto" w:fill="auto"/>
        </w:tcPr>
        <w:p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="006756CD"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="006756CD" w:rsidRPr="003F2392">
            <w:rPr>
              <w:bCs/>
            </w:rPr>
            <w:fldChar w:fldCharType="separate"/>
          </w:r>
          <w:r w:rsidR="007213C1">
            <w:rPr>
              <w:bCs/>
            </w:rPr>
            <w:t>1</w:t>
          </w:r>
          <w:r w:rsidR="006756CD"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="00494008">
            <w:fldChar w:fldCharType="begin"/>
          </w:r>
          <w:r w:rsidR="00494008">
            <w:instrText>NUMPAGES  \* Arabic  \* MERGEFORMAT</w:instrText>
          </w:r>
          <w:r w:rsidR="00494008">
            <w:fldChar w:fldCharType="separate"/>
          </w:r>
          <w:r w:rsidR="007213C1" w:rsidRPr="007213C1">
            <w:rPr>
              <w:bCs/>
            </w:rPr>
            <w:t>2</w:t>
          </w:r>
          <w:r w:rsidR="00494008">
            <w:rPr>
              <w:bCs/>
            </w:rPr>
            <w:fldChar w:fldCharType="end"/>
          </w:r>
        </w:p>
      </w:tc>
    </w:tr>
  </w:tbl>
  <w:p w:rsidR="00F178EA" w:rsidRPr="00520F0C" w:rsidRDefault="00F178EA" w:rsidP="00F178EA">
    <w:pPr>
      <w:pStyle w:val="Tab2Radek"/>
    </w:pPr>
  </w:p>
  <w:p w:rsidR="00F178EA" w:rsidRDefault="00F178EA" w:rsidP="00F178EA">
    <w:pPr>
      <w:pStyle w:val="Zpat"/>
    </w:pPr>
  </w:p>
  <w:p w:rsidR="006B61E8" w:rsidRPr="00F178EA" w:rsidRDefault="006B61E8" w:rsidP="00F17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08" w:rsidRDefault="00494008" w:rsidP="00F45812">
      <w:r>
        <w:separator/>
      </w:r>
    </w:p>
  </w:footnote>
  <w:footnote w:type="continuationSeparator" w:id="0">
    <w:p w:rsidR="00494008" w:rsidRDefault="00494008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DF" w:rsidRPr="003B7EBA" w:rsidRDefault="00930DDF" w:rsidP="003B7EBA">
    <w:pPr>
      <w:pStyle w:val="Zhlav"/>
      <w:spacing w:line="480" w:lineRule="auto"/>
      <w:rPr>
        <w:rFonts w:ascii="Sokol Tyrš" w:hAnsi="Sokol Tyrš"/>
        <w:sz w:val="48"/>
        <w:szCs w:val="48"/>
      </w:rPr>
    </w:pPr>
    <w:r w:rsidRPr="003B7EBA">
      <w:rPr>
        <w:rFonts w:ascii="Sokol Tyrš" w:hAnsi="Sokol Tyrš"/>
        <w:noProof/>
        <w:sz w:val="48"/>
        <w:szCs w:val="48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173355</wp:posOffset>
          </wp:positionV>
          <wp:extent cx="761365" cy="762000"/>
          <wp:effectExtent l="1905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EBA">
      <w:rPr>
        <w:rFonts w:ascii="Sokol Tyrš" w:hAnsi="Sokol Tyrš"/>
        <w:sz w:val="48"/>
        <w:szCs w:val="48"/>
      </w:rPr>
      <w:t xml:space="preserve">   </w:t>
    </w:r>
    <w:r w:rsidR="00786119">
      <w:rPr>
        <w:rFonts w:ascii="Sokol Tyrš" w:hAnsi="Sokol Tyrš"/>
        <w:sz w:val="48"/>
        <w:szCs w:val="48"/>
      </w:rPr>
      <w:t>T.J.</w:t>
    </w:r>
    <w:r w:rsidR="003B7EBA" w:rsidRPr="003B7EBA">
      <w:rPr>
        <w:rFonts w:ascii="Sokol Tyrš" w:hAnsi="Sokol Tyrš"/>
        <w:sz w:val="48"/>
        <w:szCs w:val="48"/>
      </w:rPr>
      <w:t xml:space="preserve"> Sokol Střelice</w:t>
    </w:r>
  </w:p>
  <w:p w:rsidR="004B2E34" w:rsidRPr="003B7EBA" w:rsidRDefault="004B2E34" w:rsidP="00930DDF">
    <w:pPr>
      <w:pStyle w:val="Zhlav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23"/>
  </w:num>
  <w:num w:numId="16">
    <w:abstractNumId w:val="20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AA5"/>
    <w:rsid w:val="00006BF8"/>
    <w:rsid w:val="00086C80"/>
    <w:rsid w:val="000F2E06"/>
    <w:rsid w:val="00102C63"/>
    <w:rsid w:val="00115BF5"/>
    <w:rsid w:val="00123BEF"/>
    <w:rsid w:val="00185CE5"/>
    <w:rsid w:val="00185D53"/>
    <w:rsid w:val="001862B8"/>
    <w:rsid w:val="001E07C1"/>
    <w:rsid w:val="001F7217"/>
    <w:rsid w:val="00203435"/>
    <w:rsid w:val="00223124"/>
    <w:rsid w:val="0022708B"/>
    <w:rsid w:val="00261A12"/>
    <w:rsid w:val="002F05F8"/>
    <w:rsid w:val="003128E3"/>
    <w:rsid w:val="003330DD"/>
    <w:rsid w:val="003410BB"/>
    <w:rsid w:val="0034630D"/>
    <w:rsid w:val="00375728"/>
    <w:rsid w:val="003A3279"/>
    <w:rsid w:val="003B7EBA"/>
    <w:rsid w:val="00402647"/>
    <w:rsid w:val="00406A8B"/>
    <w:rsid w:val="004179E1"/>
    <w:rsid w:val="00467E10"/>
    <w:rsid w:val="0048496A"/>
    <w:rsid w:val="00490B09"/>
    <w:rsid w:val="00491CA1"/>
    <w:rsid w:val="00494008"/>
    <w:rsid w:val="004B2E34"/>
    <w:rsid w:val="004C5F1C"/>
    <w:rsid w:val="004D2CF3"/>
    <w:rsid w:val="004E63CD"/>
    <w:rsid w:val="004F1348"/>
    <w:rsid w:val="005351B1"/>
    <w:rsid w:val="005B5F8B"/>
    <w:rsid w:val="005D2CF8"/>
    <w:rsid w:val="00656D2E"/>
    <w:rsid w:val="006756CD"/>
    <w:rsid w:val="00680CBA"/>
    <w:rsid w:val="00681BFE"/>
    <w:rsid w:val="00682CA6"/>
    <w:rsid w:val="00695DAE"/>
    <w:rsid w:val="006B0059"/>
    <w:rsid w:val="006B4ADA"/>
    <w:rsid w:val="006B61E8"/>
    <w:rsid w:val="006F66A2"/>
    <w:rsid w:val="007213C1"/>
    <w:rsid w:val="00735DC7"/>
    <w:rsid w:val="00786119"/>
    <w:rsid w:val="0080706B"/>
    <w:rsid w:val="008453EE"/>
    <w:rsid w:val="00890EC8"/>
    <w:rsid w:val="008922E1"/>
    <w:rsid w:val="008B0ABA"/>
    <w:rsid w:val="008B351F"/>
    <w:rsid w:val="008B3599"/>
    <w:rsid w:val="008C294C"/>
    <w:rsid w:val="008C75F4"/>
    <w:rsid w:val="008D155A"/>
    <w:rsid w:val="008D18EE"/>
    <w:rsid w:val="009065B2"/>
    <w:rsid w:val="00930DDF"/>
    <w:rsid w:val="00931086"/>
    <w:rsid w:val="00941309"/>
    <w:rsid w:val="009630F1"/>
    <w:rsid w:val="009669C8"/>
    <w:rsid w:val="009A2138"/>
    <w:rsid w:val="009D1131"/>
    <w:rsid w:val="009D59D8"/>
    <w:rsid w:val="009E483F"/>
    <w:rsid w:val="00A13D94"/>
    <w:rsid w:val="00A816CC"/>
    <w:rsid w:val="00A9605D"/>
    <w:rsid w:val="00B14ED0"/>
    <w:rsid w:val="00B51CD3"/>
    <w:rsid w:val="00B56613"/>
    <w:rsid w:val="00B61F9F"/>
    <w:rsid w:val="00B81AA5"/>
    <w:rsid w:val="00B85B1C"/>
    <w:rsid w:val="00B85B60"/>
    <w:rsid w:val="00B939FC"/>
    <w:rsid w:val="00B94F74"/>
    <w:rsid w:val="00BB0862"/>
    <w:rsid w:val="00BB0FC3"/>
    <w:rsid w:val="00BB257A"/>
    <w:rsid w:val="00BC5F9A"/>
    <w:rsid w:val="00C11233"/>
    <w:rsid w:val="00C33453"/>
    <w:rsid w:val="00C57A09"/>
    <w:rsid w:val="00C752CB"/>
    <w:rsid w:val="00C96DDB"/>
    <w:rsid w:val="00CE3216"/>
    <w:rsid w:val="00D30221"/>
    <w:rsid w:val="00D46E7E"/>
    <w:rsid w:val="00D861FA"/>
    <w:rsid w:val="00DF337B"/>
    <w:rsid w:val="00DF4E8D"/>
    <w:rsid w:val="00E46EFA"/>
    <w:rsid w:val="00E66673"/>
    <w:rsid w:val="00E87AFE"/>
    <w:rsid w:val="00E87E3E"/>
    <w:rsid w:val="00E97BEA"/>
    <w:rsid w:val="00EA3676"/>
    <w:rsid w:val="00EA4839"/>
    <w:rsid w:val="00F178EA"/>
    <w:rsid w:val="00F30EF4"/>
    <w:rsid w:val="00F37697"/>
    <w:rsid w:val="00F4447B"/>
    <w:rsid w:val="00F45812"/>
    <w:rsid w:val="00F52D65"/>
    <w:rsid w:val="00F773B6"/>
    <w:rsid w:val="00F83E09"/>
    <w:rsid w:val="00FA11A8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50912"/>
  <w15:docId w15:val="{E0661B90-C6FA-4E91-8335-34F8B71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1">
    <w:name w:val="Podnadpis1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1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1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E6F8138268746199B920ECBF0F5D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29A14-F141-46DC-B1C4-89CC18426B1E}"/>
      </w:docPartPr>
      <w:docPartBody>
        <w:p w:rsidR="000A5230" w:rsidRDefault="00211DB5" w:rsidP="00211DB5">
          <w:pPr>
            <w:pStyle w:val="DE6F8138268746199B920ECBF0F5D1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99937D8F0FC44749DC60A4D3C436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0D662-0563-453B-8664-70D2B6CC52DF}"/>
      </w:docPartPr>
      <w:docPartBody>
        <w:p w:rsidR="000A5230" w:rsidRDefault="00211DB5" w:rsidP="00211DB5">
          <w:pPr>
            <w:pStyle w:val="A99937D8F0FC44749DC60A4D3C43619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F01D2A4F6B946C8AA21ABBAD862B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AEC32-14F5-4539-8336-059D08C303C9}"/>
      </w:docPartPr>
      <w:docPartBody>
        <w:p w:rsidR="000A5230" w:rsidRDefault="00211DB5" w:rsidP="00211DB5">
          <w:pPr>
            <w:pStyle w:val="AF01D2A4F6B946C8AA21ABBAD862B78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24F55B51C5E4EACA755C00DE8F41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3751-0B2B-4FFC-96C6-550A230C7435}"/>
      </w:docPartPr>
      <w:docPartBody>
        <w:p w:rsidR="000A5230" w:rsidRDefault="00211DB5" w:rsidP="00211DB5">
          <w:pPr>
            <w:pStyle w:val="A24F55B51C5E4EACA755C00DE8F41D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1F9CA2A38C7449E8255CBD0AB1CF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F2026-7655-4768-9739-3E4FAC6B19B2}"/>
      </w:docPartPr>
      <w:docPartBody>
        <w:p w:rsidR="000A5230" w:rsidRDefault="00211DB5" w:rsidP="00211DB5">
          <w:pPr>
            <w:pStyle w:val="D1F9CA2A38C7449E8255CBD0AB1CFCA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FEF0FD906E0488591DFCB23A4A71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F9418-D59A-4918-B9B4-6FAFC30E2A58}"/>
      </w:docPartPr>
      <w:docPartBody>
        <w:p w:rsidR="000A5230" w:rsidRDefault="00211DB5" w:rsidP="00211DB5">
          <w:pPr>
            <w:pStyle w:val="FFEF0FD906E0488591DFCB23A4A719A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E077CF8E37645A38C6127D033B86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A1C47-6CD4-4142-A16A-23AF0609A523}"/>
      </w:docPartPr>
      <w:docPartBody>
        <w:p w:rsidR="000A5230" w:rsidRDefault="00211DB5" w:rsidP="00211DB5">
          <w:pPr>
            <w:pStyle w:val="8E077CF8E37645A38C6127D033B86A2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5B71A12DECE475BAF110178737C0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2FE40-86F2-4867-99E9-7897B8DD5AF1}"/>
      </w:docPartPr>
      <w:docPartBody>
        <w:p w:rsidR="000A5230" w:rsidRDefault="00211DB5" w:rsidP="00211DB5">
          <w:pPr>
            <w:pStyle w:val="55B71A12DECE475BAF110178737C0EA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9A99A060BE246A190AF28E36CCF1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64E91-3BF5-4551-9094-B248ECE29FD8}"/>
      </w:docPartPr>
      <w:docPartBody>
        <w:p w:rsidR="000A5230" w:rsidRDefault="00211DB5" w:rsidP="00211DB5">
          <w:pPr>
            <w:pStyle w:val="39A99A060BE246A190AF28E36CCF12C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3BEE203372E4FB5A299932094D9D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F63EE-862E-4CFD-B495-D7BD24FC2206}"/>
      </w:docPartPr>
      <w:docPartBody>
        <w:p w:rsidR="000A5230" w:rsidRDefault="00211DB5" w:rsidP="00211DB5">
          <w:pPr>
            <w:pStyle w:val="E3BEE203372E4FB5A299932094D9DC6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E3E0EAA779E47DB952694C5FFA9E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64C84-CB27-4B99-8C95-558A1577F3F5}"/>
      </w:docPartPr>
      <w:docPartBody>
        <w:p w:rsidR="000A5230" w:rsidRDefault="00211DB5" w:rsidP="00211DB5">
          <w:pPr>
            <w:pStyle w:val="1E3E0EAA779E47DB952694C5FFA9E7D8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Times New Roman"/>
    <w:charset w:val="EE"/>
    <w:family w:val="auto"/>
    <w:pitch w:val="default"/>
  </w:font>
  <w:font w:name="Sokol Fügner">
    <w:altName w:val="Courier New"/>
    <w:charset w:val="EE"/>
    <w:family w:val="auto"/>
    <w:pitch w:val="variable"/>
    <w:sig w:usb0="00000005" w:usb1="00000000" w:usb2="00000000" w:usb3="00000000" w:csb0="00000012" w:csb1="00000000"/>
  </w:font>
  <w:font w:name="Sokol Tyrš">
    <w:altName w:val="Courier New"/>
    <w:charset w:val="EE"/>
    <w:family w:val="auto"/>
    <w:pitch w:val="variable"/>
    <w:sig w:usb0="00000005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500E"/>
    <w:rsid w:val="00093572"/>
    <w:rsid w:val="000A5230"/>
    <w:rsid w:val="00127AB8"/>
    <w:rsid w:val="0015360B"/>
    <w:rsid w:val="00211DB5"/>
    <w:rsid w:val="002C3E41"/>
    <w:rsid w:val="00361075"/>
    <w:rsid w:val="0059500E"/>
    <w:rsid w:val="005A0502"/>
    <w:rsid w:val="006B160F"/>
    <w:rsid w:val="006F164B"/>
    <w:rsid w:val="00964387"/>
    <w:rsid w:val="00BE6214"/>
    <w:rsid w:val="00C6775C"/>
    <w:rsid w:val="00F0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62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1DB5"/>
    <w:rPr>
      <w:color w:val="808080"/>
    </w:rPr>
  </w:style>
  <w:style w:type="paragraph" w:customStyle="1" w:styleId="08597FE79CC64D5BB87ADE6DEC2405B3">
    <w:name w:val="08597FE79CC64D5BB87ADE6DEC2405B3"/>
    <w:rsid w:val="0059500E"/>
    <w:pPr>
      <w:spacing w:line="276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6ABC6BBC59B3481EAE32C06F2E1B97BD">
    <w:name w:val="6ABC6BBC59B3481EAE32C06F2E1B97BD"/>
    <w:rsid w:val="0059500E"/>
  </w:style>
  <w:style w:type="paragraph" w:customStyle="1" w:styleId="74504FACC2DD4C68ACE13C7AF52C6BDC">
    <w:name w:val="74504FACC2DD4C68ACE13C7AF52C6BDC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A04572D5586C4BB4B84E9FD17B49FD53">
    <w:name w:val="A04572D5586C4BB4B84E9FD17B49FD53"/>
    <w:rsid w:val="0059500E"/>
  </w:style>
  <w:style w:type="paragraph" w:customStyle="1" w:styleId="BFEE4D8E2A214DBDA978F484F79BC6A8">
    <w:name w:val="BFEE4D8E2A214DBDA978F484F79BC6A8"/>
    <w:rsid w:val="0059500E"/>
  </w:style>
  <w:style w:type="paragraph" w:customStyle="1" w:styleId="268EC67F8DD84CB29561A959175C91F3">
    <w:name w:val="268EC67F8DD84CB29561A959175C91F3"/>
    <w:rsid w:val="0059500E"/>
  </w:style>
  <w:style w:type="paragraph" w:customStyle="1" w:styleId="8F4A224F83614C05A46D735ABC00B9E0">
    <w:name w:val="8F4A224F83614C05A46D735ABC00B9E0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63346924E7D341C5A75B0292B07FE1BD">
    <w:name w:val="63346924E7D341C5A75B0292B07FE1BD"/>
    <w:rsid w:val="0059500E"/>
  </w:style>
  <w:style w:type="paragraph" w:customStyle="1" w:styleId="A820601E75114413942D7FFE183B58F3">
    <w:name w:val="A820601E75114413942D7FFE183B58F3"/>
    <w:rsid w:val="0059500E"/>
  </w:style>
  <w:style w:type="paragraph" w:customStyle="1" w:styleId="2515E2E5D59C4158A7C2DFE7954D23C3">
    <w:name w:val="2515E2E5D59C4158A7C2DFE7954D23C3"/>
    <w:rsid w:val="0059500E"/>
  </w:style>
  <w:style w:type="paragraph" w:customStyle="1" w:styleId="42AEB72E026340379F9C4F296CC5E9CC">
    <w:name w:val="42AEB72E026340379F9C4F296CC5E9CC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F038B0C6B0154C8292B1D604C6E3EEB4">
    <w:name w:val="F038B0C6B0154C8292B1D604C6E3EEB4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36D63C5CDF644393A852190CB66CC51B">
    <w:name w:val="36D63C5CDF644393A852190CB66CC51B"/>
    <w:rsid w:val="0059500E"/>
  </w:style>
  <w:style w:type="paragraph" w:customStyle="1" w:styleId="10399A713636496BB26D8B18DAF3D596">
    <w:name w:val="10399A713636496BB26D8B18DAF3D596"/>
    <w:rsid w:val="0059500E"/>
  </w:style>
  <w:style w:type="paragraph" w:customStyle="1" w:styleId="3FE48FCA8ACE4FE3BCB5DFD6FD9A24A0">
    <w:name w:val="3FE48FCA8ACE4FE3BCB5DFD6FD9A24A0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9A6BCC6BC11748A7921DEA12DE1D7DD6">
    <w:name w:val="9A6BCC6BC11748A7921DEA12DE1D7DD6"/>
    <w:rsid w:val="0059500E"/>
  </w:style>
  <w:style w:type="paragraph" w:customStyle="1" w:styleId="06A773D7560A442DA0240E3FCCB1AFE4">
    <w:name w:val="06A773D7560A442DA0240E3FCCB1AFE4"/>
    <w:rsid w:val="0059500E"/>
  </w:style>
  <w:style w:type="paragraph" w:customStyle="1" w:styleId="C588C714FD874000A24C790144EA5205">
    <w:name w:val="C588C714FD874000A24C790144EA5205"/>
    <w:rsid w:val="0059500E"/>
  </w:style>
  <w:style w:type="paragraph" w:customStyle="1" w:styleId="D7209C3145BF4A549D0C2893B9C2354F">
    <w:name w:val="D7209C3145BF4A549D0C2893B9C2354F"/>
    <w:rsid w:val="0059500E"/>
  </w:style>
  <w:style w:type="paragraph" w:customStyle="1" w:styleId="B819579587E74E92AE3E53FBA21D4A7E">
    <w:name w:val="B819579587E74E92AE3E53FBA21D4A7E"/>
    <w:rsid w:val="0059500E"/>
  </w:style>
  <w:style w:type="paragraph" w:customStyle="1" w:styleId="8AB2F981FF8A414EBABBB320818F90E1">
    <w:name w:val="8AB2F981FF8A414EBABBB320818F90E1"/>
    <w:rsid w:val="0059500E"/>
  </w:style>
  <w:style w:type="paragraph" w:customStyle="1" w:styleId="BD28C21426344FE682E56AA49C5B745E">
    <w:name w:val="BD28C21426344FE682E56AA49C5B745E"/>
    <w:rsid w:val="0059500E"/>
  </w:style>
  <w:style w:type="paragraph" w:customStyle="1" w:styleId="5E2CF8AD98934F0F852CF4BB3DC0C471">
    <w:name w:val="5E2CF8AD98934F0F852CF4BB3DC0C471"/>
    <w:rsid w:val="0059500E"/>
  </w:style>
  <w:style w:type="paragraph" w:customStyle="1" w:styleId="DE6F8138268746199B920ECBF0F5D197">
    <w:name w:val="DE6F8138268746199B920ECBF0F5D197"/>
    <w:rsid w:val="00211DB5"/>
  </w:style>
  <w:style w:type="paragraph" w:customStyle="1" w:styleId="A99937D8F0FC44749DC60A4D3C436194">
    <w:name w:val="A99937D8F0FC44749DC60A4D3C436194"/>
    <w:rsid w:val="00211DB5"/>
  </w:style>
  <w:style w:type="paragraph" w:customStyle="1" w:styleId="AF01D2A4F6B946C8AA21ABBAD862B789">
    <w:name w:val="AF01D2A4F6B946C8AA21ABBAD862B789"/>
    <w:rsid w:val="00211DB5"/>
  </w:style>
  <w:style w:type="paragraph" w:customStyle="1" w:styleId="A24F55B51C5E4EACA755C00DE8F41D14">
    <w:name w:val="A24F55B51C5E4EACA755C00DE8F41D14"/>
    <w:rsid w:val="00211DB5"/>
  </w:style>
  <w:style w:type="paragraph" w:customStyle="1" w:styleId="D1F9CA2A38C7449E8255CBD0AB1CFCA3">
    <w:name w:val="D1F9CA2A38C7449E8255CBD0AB1CFCA3"/>
    <w:rsid w:val="00211DB5"/>
  </w:style>
  <w:style w:type="paragraph" w:customStyle="1" w:styleId="FFEF0FD906E0488591DFCB23A4A719A7">
    <w:name w:val="FFEF0FD906E0488591DFCB23A4A719A7"/>
    <w:rsid w:val="00211DB5"/>
  </w:style>
  <w:style w:type="paragraph" w:customStyle="1" w:styleId="8E077CF8E37645A38C6127D033B86A2E">
    <w:name w:val="8E077CF8E37645A38C6127D033B86A2E"/>
    <w:rsid w:val="00211DB5"/>
  </w:style>
  <w:style w:type="paragraph" w:customStyle="1" w:styleId="55B71A12DECE475BAF110178737C0EA4">
    <w:name w:val="55B71A12DECE475BAF110178737C0EA4"/>
    <w:rsid w:val="00211DB5"/>
  </w:style>
  <w:style w:type="paragraph" w:customStyle="1" w:styleId="39A99A060BE246A190AF28E36CCF12C4">
    <w:name w:val="39A99A060BE246A190AF28E36CCF12C4"/>
    <w:rsid w:val="00211DB5"/>
  </w:style>
  <w:style w:type="paragraph" w:customStyle="1" w:styleId="E3BEE203372E4FB5A299932094D9DC65">
    <w:name w:val="E3BEE203372E4FB5A299932094D9DC65"/>
    <w:rsid w:val="00211DB5"/>
  </w:style>
  <w:style w:type="paragraph" w:customStyle="1" w:styleId="1E3E0EAA779E47DB952694C5FFA9E7D8">
    <w:name w:val="1E3E0EAA779E47DB952694C5FFA9E7D8"/>
    <w:rsid w:val="00211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4BEB-E193-4F33-835D-EB3BBD0F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2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Petra Vaníčková</cp:lastModifiedBy>
  <cp:revision>6</cp:revision>
  <cp:lastPrinted>2018-10-08T18:24:00Z</cp:lastPrinted>
  <dcterms:created xsi:type="dcterms:W3CDTF">2025-01-28T13:04:00Z</dcterms:created>
  <dcterms:modified xsi:type="dcterms:W3CDTF">2026-04-27T12:53:00Z</dcterms:modified>
</cp:coreProperties>
</file>